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新政真诠  书总税务司赫德筹款节略后  1</w:t>
      </w:r>
    </w:p>
    <w:p>
      <w:r>
        <w:t>作者:（清）何啟，（清）胡礼垣著</w:t>
      </w:r>
    </w:p>
    <w:p>
      <w:r>
        <w:t>出版社:桂林:广西师范大学出版社,2015.09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西樵历史文化文献丛书  新政真诠  书总税务司赫德筹款节略后  1评论地址：https://www.jiaokey.com/book/detail/1420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